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  <w:bookmarkStart w:id="0" w:name="_GoBack"/>
      <w:bookmarkEnd w:id="0"/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 xml:space="preserve">бл., Всеволожский район, </w:t>
      </w:r>
      <w:proofErr w:type="spellStart"/>
      <w:proofErr w:type="gramStart"/>
      <w:r w:rsidR="00DE1B27">
        <w:rPr>
          <w:rFonts w:ascii="Times New Roman" w:hAnsi="Times New Roman" w:cs="Times New Roman"/>
          <w:b/>
        </w:rPr>
        <w:t>пос.Мурино</w:t>
      </w:r>
      <w:proofErr w:type="spellEnd"/>
      <w:proofErr w:type="gramEnd"/>
      <w:r w:rsidR="00991BB3">
        <w:rPr>
          <w:rFonts w:ascii="Times New Roman" w:hAnsi="Times New Roman" w:cs="Times New Roman"/>
          <w:b/>
        </w:rPr>
        <w:t xml:space="preserve"> , </w:t>
      </w:r>
      <w:proofErr w:type="spellStart"/>
      <w:r w:rsidR="006A6393">
        <w:rPr>
          <w:rFonts w:ascii="Times New Roman" w:hAnsi="Times New Roman" w:cs="Times New Roman"/>
          <w:b/>
        </w:rPr>
        <w:t>Воронцовский</w:t>
      </w:r>
      <w:proofErr w:type="spellEnd"/>
      <w:r w:rsidR="006A6393">
        <w:rPr>
          <w:rFonts w:ascii="Times New Roman" w:hAnsi="Times New Roman" w:cs="Times New Roman"/>
          <w:b/>
        </w:rPr>
        <w:t xml:space="preserve"> бульвар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6A6393">
        <w:rPr>
          <w:rFonts w:ascii="Times New Roman" w:hAnsi="Times New Roman" w:cs="Times New Roman"/>
          <w:b/>
        </w:rPr>
        <w:t>2</w:t>
      </w:r>
      <w:r w:rsidR="006C6C58">
        <w:rPr>
          <w:rFonts w:ascii="Times New Roman" w:hAnsi="Times New Roman" w:cs="Times New Roman"/>
          <w:b/>
        </w:rPr>
        <w:t xml:space="preserve">   за 201</w:t>
      </w:r>
      <w:r w:rsidR="00EE4680">
        <w:rPr>
          <w:rFonts w:ascii="Times New Roman" w:hAnsi="Times New Roman" w:cs="Times New Roman"/>
          <w:b/>
        </w:rPr>
        <w:t>8</w:t>
      </w:r>
      <w:r w:rsidR="009B749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141"/>
        <w:gridCol w:w="3085"/>
        <w:gridCol w:w="3220"/>
      </w:tblGrid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EE4680" w:rsidP="006C6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9B7496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EE4680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EE4680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E468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0643,5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E468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29,8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E468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9713,7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E468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3991,89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E468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8414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E468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641,25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E468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936,64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913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1805,8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913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0220,7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913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868,6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E2EF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913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716,34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E2EF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913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2735,6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913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686,39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B913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B913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686,39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5218FC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общего имущества жилого дома и тех.обслуживание общих коммуник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5218FC" w:rsidRDefault="00B9136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3222,85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76DBB" w:rsidRPr="00176DBB" w:rsidTr="00176DB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1.1</w:t>
            </w:r>
          </w:p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Обеспечение соблюдения характеристик надежности и безопасности многоквартирного дома; 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безопасности для жизни и здоровья граждан; доступности пользования жилыми и (или) нежилыми помещениями, помещениями общего пользования, а также земельным участком, на котором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спол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жен многоквартирный дом; постоянной готовности инженерных коммуникаций и другого оборудования, входящего в состав общего имущества, для пред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тавления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коммунальных услуг гражданам,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ж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ающим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в многоквартирном доме; технические осмотры общего имущества, обеспечение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а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нных законодательством РФ температуры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и влажности в помещениях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B" w:rsidRPr="00176DBB" w:rsidRDefault="00B9136B" w:rsidP="00EE468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27/</w:t>
            </w:r>
            <w:r w:rsidR="00F555DB">
              <w:rPr>
                <w:rFonts w:ascii="Times New Roman" w:hAnsi="Times New Roman" w:cs="Times New Roman"/>
                <w:b/>
                <w:i/>
              </w:rPr>
              <w:t>4,</w:t>
            </w:r>
            <w:r w:rsidR="00EE4680"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76DBB" w:rsidRPr="00176DBB" w:rsidTr="00176DB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Pr="00176DBB"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со специализированными организаци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B" w:rsidRPr="00176DBB" w:rsidRDefault="006C6C58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EE4680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AF794D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6DBB" w:rsidTr="00176DBB">
        <w:trPr>
          <w:gridAfter w:val="1"/>
          <w:wAfter w:w="3220" w:type="dxa"/>
          <w:trHeight w:val="2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0D79BD" w:rsidRDefault="00176DBB" w:rsidP="00176DB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lastRenderedPageBreak/>
              <w:t>21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аварийного обслужи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4243E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F555D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3</w:t>
            </w:r>
            <w:r w:rsidR="00EE4680">
              <w:rPr>
                <w:rFonts w:ascii="Times New Roman" w:hAnsi="Times New Roman" w:cs="Times New Roman"/>
                <w:b/>
                <w:i/>
              </w:rPr>
              <w:t>/1,90</w:t>
            </w:r>
          </w:p>
        </w:tc>
      </w:tr>
      <w:tr w:rsidR="00C40EB8" w:rsidTr="00176DBB">
        <w:trPr>
          <w:gridAfter w:val="1"/>
          <w:wAfter w:w="3220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30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40EB8" w:rsidRPr="00C40EB8" w:rsidTr="00C40EB8">
        <w:trPr>
          <w:gridAfter w:val="1"/>
          <w:wAfter w:w="3220" w:type="dxa"/>
          <w:trHeight w:val="2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F555D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</w:p>
        </w:tc>
      </w:tr>
      <w:tr w:rsidR="00C40EB8" w:rsidTr="00176DBB">
        <w:trPr>
          <w:gridAfter w:val="1"/>
          <w:wAfter w:w="3220" w:type="dxa"/>
          <w:trHeight w:val="20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по дерат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4243E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B" w:rsidRPr="00C40EB8" w:rsidRDefault="00F555D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EE468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C40EB8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4243E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F555D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сутки при снегопаде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B9136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6964,13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AF794D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F55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F555DB"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F794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B9136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093,09</w:t>
            </w:r>
          </w:p>
        </w:tc>
      </w:tr>
      <w:tr w:rsidR="00F555D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B" w:rsidRPr="006966BD" w:rsidRDefault="00F555D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B" w:rsidRDefault="00F555D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B" w:rsidRDefault="00F555DB" w:rsidP="00F55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3F00D5" w:rsidTr="005218FC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управлени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3F00D5" w:rsidRDefault="00B9136B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3930,64</w:t>
            </w:r>
          </w:p>
        </w:tc>
      </w:tr>
      <w:tr w:rsidR="00C40EB8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5F33D5" w:rsidTr="005F33D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3F00D5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991BB3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F33D5" w:rsidRDefault="00B9136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006,00</w:t>
            </w:r>
          </w:p>
        </w:tc>
      </w:tr>
      <w:tr w:rsidR="00C40EB8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5F33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RPr="003F00D5" w:rsidTr="005F33D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5F33D5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EE4680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C40EB8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C40EB8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EE468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кущий ремонт </w:t>
            </w:r>
            <w:r w:rsidR="00EE4680">
              <w:rPr>
                <w:rFonts w:ascii="Times New Roman" w:hAnsi="Times New Roman" w:cs="Times New Roman"/>
                <w:b/>
                <w:color w:val="000000" w:themeColor="text1"/>
              </w:rPr>
              <w:t>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625737" w:rsidRDefault="00B9136B" w:rsidP="00AB0B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75110,22</w:t>
            </w:r>
          </w:p>
        </w:tc>
      </w:tr>
      <w:tr w:rsidR="00C40EB8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906372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0EB8" w:rsidRPr="00625737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B9105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625737" w:rsidRDefault="00B9136B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97649,00</w:t>
            </w:r>
          </w:p>
        </w:tc>
      </w:tr>
      <w:tr w:rsidR="00C40EB8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2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625737" w:rsidRPr="00B9136B" w:rsidRDefault="00B9136B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</w:tc>
      </w:tr>
      <w:tr w:rsidR="00C40EB8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3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7048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625737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625737" w:rsidRDefault="00B9136B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43530,08</w:t>
            </w:r>
          </w:p>
        </w:tc>
      </w:tr>
      <w:tr w:rsidR="00C40EB8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2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B9136B" w:rsidRDefault="00B9136B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9136B" w:rsidRPr="00625737" w:rsidRDefault="00B9136B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Балтийская Империя»</w:t>
            </w:r>
          </w:p>
        </w:tc>
      </w:tr>
      <w:tr w:rsidR="00C40EB8" w:rsidRPr="00625737" w:rsidTr="00915D95">
        <w:trPr>
          <w:gridAfter w:val="1"/>
          <w:wAfter w:w="3220" w:type="dxa"/>
          <w:trHeight w:val="45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3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625737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625737" w:rsidRDefault="00B9136B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1684,88</w:t>
            </w:r>
          </w:p>
        </w:tc>
      </w:tr>
      <w:tr w:rsidR="00C40EB8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2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3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B9136B" w:rsidRPr="00625737" w:rsidTr="00B9136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625737" w:rsidRDefault="00BF1905" w:rsidP="00B9136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;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4604,00</w:t>
            </w:r>
          </w:p>
        </w:tc>
      </w:tr>
      <w:tr w:rsidR="00B9136B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625737" w:rsidRDefault="00BF1905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BF1905" w:rsidRPr="00625737" w:rsidRDefault="00BF1905" w:rsidP="00B9136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Поповченко Н.П.</w:t>
            </w:r>
          </w:p>
        </w:tc>
      </w:tr>
      <w:tr w:rsidR="00B9136B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625737" w:rsidRDefault="00BF1905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B9136B" w:rsidRPr="00625737" w:rsidTr="00C4243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</w:t>
            </w:r>
            <w:r w:rsidR="00BF190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  <w:r w:rsidR="00BF190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( АППЗ, ССД, видеонаблюдение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625737" w:rsidRDefault="00BF1905" w:rsidP="00B9136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0710,00</w:t>
            </w:r>
          </w:p>
        </w:tc>
      </w:tr>
      <w:tr w:rsidR="00B9136B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2.6.</w:t>
            </w:r>
            <w:r w:rsidR="00BF190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BF1905" w:rsidRPr="00625737" w:rsidRDefault="00BF1905" w:rsidP="00B9136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B9136B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3.6.</w:t>
            </w:r>
            <w:r w:rsidR="00BF190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B9136B" w:rsidRPr="00625737" w:rsidTr="00033CE4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</w:t>
            </w:r>
            <w:r w:rsidR="00BF190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625737" w:rsidRDefault="00BF1905" w:rsidP="00B9136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6932,26</w:t>
            </w:r>
          </w:p>
        </w:tc>
      </w:tr>
      <w:tr w:rsidR="00B9136B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2.6.</w:t>
            </w:r>
            <w:r w:rsidR="00BF190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ёмные Механизмы»</w:t>
            </w:r>
          </w:p>
        </w:tc>
      </w:tr>
      <w:tr w:rsidR="00B9136B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3.6.</w:t>
            </w:r>
            <w:r w:rsidR="00BF190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B9136B" w:rsidRPr="003F00D5" w:rsidTr="005218FC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3F00D5" w:rsidRDefault="00B9136B" w:rsidP="00B91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F00D5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3F00D5" w:rsidRDefault="00B9136B" w:rsidP="00B91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3F00D5" w:rsidRDefault="00B9136B" w:rsidP="00B91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3F00D5" w:rsidRDefault="00B9136B" w:rsidP="00B913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0" w:type="dxa"/>
            <w:tcBorders>
              <w:top w:val="nil"/>
            </w:tcBorders>
          </w:tcPr>
          <w:p w:rsidR="00B9136B" w:rsidRPr="003F00D5" w:rsidRDefault="00B9136B" w:rsidP="00B913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136B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B9136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327C0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9136B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E669D7" w:rsidRDefault="00B9136B" w:rsidP="00B9136B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E669D7" w:rsidRDefault="00B9136B" w:rsidP="00B91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, вывоз ТБО от насе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E669D7" w:rsidRDefault="00B9136B" w:rsidP="00B9136B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E669D7" w:rsidRDefault="00BF1905" w:rsidP="00B91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6175,31</w:t>
            </w:r>
          </w:p>
        </w:tc>
      </w:tr>
      <w:tr w:rsidR="00B9136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пецТехника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9136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B9136B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E669D7" w:rsidRDefault="00B9136B" w:rsidP="00B9136B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E669D7" w:rsidRDefault="00B9136B" w:rsidP="00B91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приборов учета энергоресурс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E669D7" w:rsidRDefault="00B9136B" w:rsidP="00B9136B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E669D7" w:rsidRDefault="00BF1905" w:rsidP="00B91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317,65</w:t>
            </w:r>
          </w:p>
        </w:tc>
      </w:tr>
      <w:tr w:rsidR="00B9136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B9136B" w:rsidRPr="00F91735" w:rsidRDefault="00B9136B" w:rsidP="00B91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9136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9136B" w:rsidRPr="0001202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12022" w:rsidRDefault="00B9136B" w:rsidP="00B9136B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12022" w:rsidRDefault="00B9136B" w:rsidP="00B9136B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ППЗ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12022" w:rsidRDefault="00B9136B" w:rsidP="00B9136B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012022" w:rsidRDefault="00BF1905" w:rsidP="00B91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491,43</w:t>
            </w:r>
          </w:p>
        </w:tc>
      </w:tr>
      <w:tr w:rsidR="00B9136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B9136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9136B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12022" w:rsidRDefault="00B9136B" w:rsidP="00B91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12022" w:rsidRDefault="00B9136B" w:rsidP="00B9136B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 xml:space="preserve">Содержание и ремонт </w:t>
            </w:r>
            <w:r>
              <w:rPr>
                <w:rFonts w:ascii="Times New Roman" w:hAnsi="Times New Roman" w:cs="Times New Roman"/>
                <w:b/>
              </w:rPr>
              <w:t>ССД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12022" w:rsidRDefault="00B9136B" w:rsidP="00B9136B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012022" w:rsidRDefault="00BF1905" w:rsidP="00B91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959,61</w:t>
            </w:r>
          </w:p>
        </w:tc>
      </w:tr>
      <w:tr w:rsidR="00B9136B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B9136B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B9136B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12022" w:rsidRDefault="00B9136B" w:rsidP="00B91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12022" w:rsidRDefault="00B9136B" w:rsidP="00B9136B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ИТП (тепловой пункт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12022" w:rsidRDefault="00B9136B" w:rsidP="00B9136B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012022" w:rsidRDefault="00BF1905" w:rsidP="00B91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465,43</w:t>
            </w:r>
          </w:p>
        </w:tc>
      </w:tr>
      <w:tr w:rsidR="00B9136B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9136B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B9136B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12022" w:rsidRDefault="00B9136B" w:rsidP="00B91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12022" w:rsidRDefault="00B9136B" w:rsidP="00B9136B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Диспетчер</w:t>
            </w:r>
            <w:r>
              <w:rPr>
                <w:rFonts w:ascii="Times New Roman" w:hAnsi="Times New Roman" w:cs="Times New Roman"/>
                <w:b/>
              </w:rPr>
              <w:t>ска</w:t>
            </w:r>
            <w:r w:rsidRPr="00012022"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 служб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12022" w:rsidRDefault="00B9136B" w:rsidP="00B9136B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012022" w:rsidRDefault="00BF1905" w:rsidP="00B91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5857,58</w:t>
            </w:r>
          </w:p>
        </w:tc>
      </w:tr>
      <w:tr w:rsidR="00B9136B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9136B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9136B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12022" w:rsidRDefault="00B9136B" w:rsidP="00B91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12022" w:rsidRDefault="00B9136B" w:rsidP="00B91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ельное телевидение и ради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12022" w:rsidRDefault="00B9136B" w:rsidP="00B9136B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012022" w:rsidRDefault="00BF1905" w:rsidP="00B91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273,33</w:t>
            </w:r>
          </w:p>
        </w:tc>
      </w:tr>
      <w:tr w:rsidR="00B9136B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B9136B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9136B" w:rsidRPr="00012022" w:rsidTr="00F555D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12022" w:rsidRDefault="00B9136B" w:rsidP="00B91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12022" w:rsidRDefault="00B9136B" w:rsidP="00B91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12022" w:rsidRDefault="00B9136B" w:rsidP="00B9136B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012022" w:rsidRDefault="00BF1905" w:rsidP="00B91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312,80</w:t>
            </w:r>
          </w:p>
        </w:tc>
      </w:tr>
      <w:tr w:rsidR="00B9136B" w:rsidTr="00F555D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B9136B" w:rsidTr="00F555D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9136B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12022" w:rsidRDefault="00B9136B" w:rsidP="00B91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12022" w:rsidRDefault="00B9136B" w:rsidP="00B91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12022" w:rsidRDefault="00B9136B" w:rsidP="00B9136B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012022" w:rsidRDefault="00BF1905" w:rsidP="00B91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470,71</w:t>
            </w:r>
          </w:p>
        </w:tc>
      </w:tr>
      <w:tr w:rsidR="00B9136B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B9136B">
              <w:rPr>
                <w:rFonts w:ascii="Times New Roman" w:hAnsi="Times New Roman" w:cs="Times New Roman"/>
              </w:rPr>
              <w:t>Содружество</w:t>
            </w:r>
            <w:r>
              <w:rPr>
                <w:rFonts w:ascii="Times New Roman" w:hAnsi="Times New Roman" w:cs="Times New Roman"/>
              </w:rPr>
              <w:t xml:space="preserve"> АВАНГАРД</w:t>
            </w:r>
            <w:r w:rsidR="00B9136B">
              <w:rPr>
                <w:rFonts w:ascii="Times New Roman" w:hAnsi="Times New Roman" w:cs="Times New Roman"/>
              </w:rPr>
              <w:t>»</w:t>
            </w:r>
          </w:p>
          <w:p w:rsidR="00BF1905" w:rsidRPr="00F91735" w:rsidRDefault="00BF1905" w:rsidP="00BF19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П Поповченко Н.П.</w:t>
            </w:r>
          </w:p>
        </w:tc>
      </w:tr>
      <w:tr w:rsidR="00B9136B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B9136B" w:rsidTr="0098137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12022" w:rsidRDefault="00B9136B" w:rsidP="00B91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12022" w:rsidRDefault="00B9136B" w:rsidP="00B91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мывка фасад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12022" w:rsidRDefault="00B9136B" w:rsidP="00B9136B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012022" w:rsidRDefault="00BF1905" w:rsidP="00B91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406,62</w:t>
            </w:r>
          </w:p>
        </w:tc>
      </w:tr>
      <w:tr w:rsidR="00B9136B" w:rsidTr="00BF190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BF1905" w:rsidRDefault="00BF1905" w:rsidP="00B9136B">
            <w:pPr>
              <w:rPr>
                <w:rFonts w:ascii="Times New Roman" w:hAnsi="Times New Roman" w:cs="Times New Roman"/>
              </w:rPr>
            </w:pPr>
            <w:r w:rsidRPr="00BF1905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BF1905">
              <w:rPr>
                <w:rFonts w:ascii="Times New Roman" w:hAnsi="Times New Roman" w:cs="Times New Roman"/>
              </w:rPr>
              <w:t>Тимошенков</w:t>
            </w:r>
            <w:proofErr w:type="spellEnd"/>
            <w:r w:rsidRPr="00BF1905"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B9136B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8 года</w:t>
            </w:r>
          </w:p>
        </w:tc>
      </w:tr>
      <w:tr w:rsidR="00B9136B" w:rsidRPr="00241C0B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241C0B" w:rsidRDefault="00B9136B" w:rsidP="00B9136B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B9136B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136B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136B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136B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136B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863EB" w:rsidRDefault="00B9136B" w:rsidP="00B9136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B9136B" w:rsidRPr="000863EB" w:rsidRDefault="00B9136B" w:rsidP="00B9136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9136B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863EB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863EB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0863EB" w:rsidRDefault="00BF1905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59091,35</w:t>
            </w:r>
          </w:p>
        </w:tc>
      </w:tr>
      <w:tr w:rsidR="00B9136B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863EB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863EB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0863EB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9136B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863EB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863EB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0863EB" w:rsidRDefault="00BF1905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59091,35</w:t>
            </w:r>
          </w:p>
        </w:tc>
      </w:tr>
      <w:tr w:rsidR="00B9136B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863EB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863EB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0863EB" w:rsidRDefault="00BF1905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82000,59</w:t>
            </w:r>
          </w:p>
        </w:tc>
      </w:tr>
      <w:tr w:rsidR="00B9136B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863EB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863EB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0863EB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9136B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863EB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0863EB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0863EB" w:rsidRDefault="00BF1905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82000,59</w:t>
            </w:r>
          </w:p>
        </w:tc>
      </w:tr>
      <w:tr w:rsidR="00B9136B" w:rsidRPr="00975CE1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>( заполняется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 xml:space="preserve"> по каждой коммунальной услуге)</w:t>
            </w:r>
          </w:p>
          <w:p w:rsidR="00B9136B" w:rsidRPr="00975CE1" w:rsidRDefault="00B9136B" w:rsidP="00B913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136B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B425B8" w:rsidRDefault="00B9136B" w:rsidP="00B9136B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B425B8" w:rsidRDefault="00B9136B" w:rsidP="00B9136B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B425B8" w:rsidRDefault="00B9136B" w:rsidP="00B9136B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B425B8" w:rsidRDefault="00B9136B" w:rsidP="00B9136B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B9136B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9136B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Default="00BF1905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800</w:t>
            </w:r>
          </w:p>
        </w:tc>
      </w:tr>
      <w:tr w:rsidR="00B9136B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Default="00BF1905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3331,20</w:t>
            </w:r>
          </w:p>
        </w:tc>
      </w:tr>
      <w:tr w:rsidR="00B9136B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Default="00BF1905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6531,98</w:t>
            </w:r>
          </w:p>
        </w:tc>
      </w:tr>
      <w:tr w:rsidR="00B9136B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Default="00BF1905" w:rsidP="00B91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179,52</w:t>
            </w:r>
          </w:p>
        </w:tc>
      </w:tr>
      <w:tr w:rsidR="00BF1905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3331,20</w:t>
            </w:r>
          </w:p>
        </w:tc>
      </w:tr>
      <w:tr w:rsidR="00BF1905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3331,20</w:t>
            </w:r>
          </w:p>
        </w:tc>
      </w:tr>
      <w:tr w:rsidR="00BF1905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F1905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F1905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05" w:rsidRPr="00B425B8" w:rsidRDefault="00BF1905" w:rsidP="00BF1905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05" w:rsidRPr="00B425B8" w:rsidRDefault="00BF1905" w:rsidP="00BF1905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05" w:rsidRPr="00B425B8" w:rsidRDefault="00BF1905" w:rsidP="00BF1905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05" w:rsidRPr="00B425B8" w:rsidRDefault="00BF1905" w:rsidP="00BF1905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BF1905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F1905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05" w:rsidRDefault="00985902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100</w:t>
            </w:r>
          </w:p>
        </w:tc>
      </w:tr>
      <w:tr w:rsidR="00BF1905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05" w:rsidRDefault="00985902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197,40</w:t>
            </w:r>
          </w:p>
        </w:tc>
      </w:tr>
      <w:tr w:rsidR="00BF1905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05" w:rsidRDefault="00985902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734,32</w:t>
            </w:r>
          </w:p>
        </w:tc>
      </w:tr>
      <w:tr w:rsidR="00BF1905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05" w:rsidRDefault="00BF1905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05" w:rsidRDefault="00985902" w:rsidP="00BF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53,25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197,40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197,40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85902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Pr="00B425B8" w:rsidRDefault="00985902" w:rsidP="0098590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Pr="00B425B8" w:rsidRDefault="00985902" w:rsidP="0098590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Pr="00B425B8" w:rsidRDefault="00985902" w:rsidP="0098590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Pr="00B425B8" w:rsidRDefault="00985902" w:rsidP="0098590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7,970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5585,58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1272,50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642,61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3781,23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3781,23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85902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Pr="00B425B8" w:rsidRDefault="00985902" w:rsidP="0098590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Pr="00B425B8" w:rsidRDefault="00985902" w:rsidP="0098590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Pr="00B425B8" w:rsidRDefault="00985902" w:rsidP="0098590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Pr="00B425B8" w:rsidRDefault="00985902" w:rsidP="0098590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16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5272,43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405,63</w:t>
            </w:r>
          </w:p>
        </w:tc>
      </w:tr>
      <w:tr w:rsidR="00985902" w:rsidTr="005218FC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339,95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5272,43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5272,43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85902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Pr="00B425B8" w:rsidRDefault="00985902" w:rsidP="0098590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Pr="00B425B8" w:rsidRDefault="00985902" w:rsidP="0098590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Pr="00B425B8" w:rsidRDefault="00985902" w:rsidP="0098590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Pr="00B425B8" w:rsidRDefault="00985902" w:rsidP="0098590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6,30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648,35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706,78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73,49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648,35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648,35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Pr="00B425B8" w:rsidRDefault="00985902" w:rsidP="0098590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Pr="00B425B8" w:rsidRDefault="00985902" w:rsidP="0098590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Pr="00B425B8" w:rsidRDefault="00985902" w:rsidP="0098590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Pr="00B425B8" w:rsidRDefault="00985902" w:rsidP="0098590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,460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254,88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090,79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64,09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545,30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545,30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Pr="00B425B8" w:rsidRDefault="00985902" w:rsidP="0098590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Pr="00B425B8" w:rsidRDefault="00985902" w:rsidP="0098590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Pr="00B425B8" w:rsidRDefault="00985902" w:rsidP="0098590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Pr="00B425B8" w:rsidRDefault="00985902" w:rsidP="0098590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62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9973,05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6193,61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647,68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5243,80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5243,80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85902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Pr="00B83800" w:rsidRDefault="00985902" w:rsidP="00985902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85902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Pr="00B83800" w:rsidRDefault="00985902" w:rsidP="00985902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590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02" w:rsidRDefault="00985902" w:rsidP="0098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6168,12</w:t>
            </w:r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9FC"/>
    <w:rsid w:val="00006348"/>
    <w:rsid w:val="00012022"/>
    <w:rsid w:val="00012DD2"/>
    <w:rsid w:val="00016DEE"/>
    <w:rsid w:val="00033CE4"/>
    <w:rsid w:val="000D5BD9"/>
    <w:rsid w:val="000D79BD"/>
    <w:rsid w:val="00114A1C"/>
    <w:rsid w:val="00115DA9"/>
    <w:rsid w:val="00147555"/>
    <w:rsid w:val="00157E8C"/>
    <w:rsid w:val="00176DBB"/>
    <w:rsid w:val="001853EC"/>
    <w:rsid w:val="0019179A"/>
    <w:rsid w:val="001A42FC"/>
    <w:rsid w:val="001A7A31"/>
    <w:rsid w:val="001E2EF3"/>
    <w:rsid w:val="001E59D3"/>
    <w:rsid w:val="00255755"/>
    <w:rsid w:val="00270993"/>
    <w:rsid w:val="00285D2C"/>
    <w:rsid w:val="00314046"/>
    <w:rsid w:val="00321115"/>
    <w:rsid w:val="00323CC1"/>
    <w:rsid w:val="003743B4"/>
    <w:rsid w:val="00385F18"/>
    <w:rsid w:val="003A21AB"/>
    <w:rsid w:val="003A62E7"/>
    <w:rsid w:val="003F00D5"/>
    <w:rsid w:val="00452DBF"/>
    <w:rsid w:val="00477008"/>
    <w:rsid w:val="004C4F28"/>
    <w:rsid w:val="00516D9A"/>
    <w:rsid w:val="005218FC"/>
    <w:rsid w:val="005220F8"/>
    <w:rsid w:val="00532765"/>
    <w:rsid w:val="00544F53"/>
    <w:rsid w:val="005529BE"/>
    <w:rsid w:val="00553282"/>
    <w:rsid w:val="00557C29"/>
    <w:rsid w:val="00576666"/>
    <w:rsid w:val="0057785D"/>
    <w:rsid w:val="005950D4"/>
    <w:rsid w:val="005E5627"/>
    <w:rsid w:val="005F33D5"/>
    <w:rsid w:val="00620D16"/>
    <w:rsid w:val="00625737"/>
    <w:rsid w:val="006327C0"/>
    <w:rsid w:val="0066598C"/>
    <w:rsid w:val="006966BD"/>
    <w:rsid w:val="006A0559"/>
    <w:rsid w:val="006A6393"/>
    <w:rsid w:val="006B11EE"/>
    <w:rsid w:val="006C6C58"/>
    <w:rsid w:val="006D500E"/>
    <w:rsid w:val="006F620A"/>
    <w:rsid w:val="00704811"/>
    <w:rsid w:val="007069FC"/>
    <w:rsid w:val="00723B1E"/>
    <w:rsid w:val="00736C2E"/>
    <w:rsid w:val="00785B5D"/>
    <w:rsid w:val="0079124E"/>
    <w:rsid w:val="007A2890"/>
    <w:rsid w:val="007D5ACC"/>
    <w:rsid w:val="007E36CB"/>
    <w:rsid w:val="008036B0"/>
    <w:rsid w:val="0085601E"/>
    <w:rsid w:val="00856FD3"/>
    <w:rsid w:val="008B7AD4"/>
    <w:rsid w:val="00906372"/>
    <w:rsid w:val="00915D95"/>
    <w:rsid w:val="00923574"/>
    <w:rsid w:val="009540C6"/>
    <w:rsid w:val="009665EF"/>
    <w:rsid w:val="0098137F"/>
    <w:rsid w:val="00985902"/>
    <w:rsid w:val="00991BB3"/>
    <w:rsid w:val="009B7496"/>
    <w:rsid w:val="009D59EA"/>
    <w:rsid w:val="009D7C4E"/>
    <w:rsid w:val="009F3316"/>
    <w:rsid w:val="00A276C1"/>
    <w:rsid w:val="00A508FE"/>
    <w:rsid w:val="00AA06C6"/>
    <w:rsid w:val="00AB0B76"/>
    <w:rsid w:val="00AB63E3"/>
    <w:rsid w:val="00AD03C3"/>
    <w:rsid w:val="00AD2283"/>
    <w:rsid w:val="00AD36C6"/>
    <w:rsid w:val="00AE0A7C"/>
    <w:rsid w:val="00AF794D"/>
    <w:rsid w:val="00B07B3F"/>
    <w:rsid w:val="00B117DB"/>
    <w:rsid w:val="00B91057"/>
    <w:rsid w:val="00B9136B"/>
    <w:rsid w:val="00BA1375"/>
    <w:rsid w:val="00BC7CF2"/>
    <w:rsid w:val="00BD6ABC"/>
    <w:rsid w:val="00BE3229"/>
    <w:rsid w:val="00BF1905"/>
    <w:rsid w:val="00C31BCB"/>
    <w:rsid w:val="00C40EB8"/>
    <w:rsid w:val="00C4243E"/>
    <w:rsid w:val="00C458D0"/>
    <w:rsid w:val="00C4717C"/>
    <w:rsid w:val="00CC1CDF"/>
    <w:rsid w:val="00CC4FB2"/>
    <w:rsid w:val="00CD4EB9"/>
    <w:rsid w:val="00D01D14"/>
    <w:rsid w:val="00D606D8"/>
    <w:rsid w:val="00D736BA"/>
    <w:rsid w:val="00D8392D"/>
    <w:rsid w:val="00D90187"/>
    <w:rsid w:val="00DB59DD"/>
    <w:rsid w:val="00DC4C2B"/>
    <w:rsid w:val="00DC7077"/>
    <w:rsid w:val="00DD2F85"/>
    <w:rsid w:val="00DE1B27"/>
    <w:rsid w:val="00DF2D8D"/>
    <w:rsid w:val="00DF7A19"/>
    <w:rsid w:val="00E116CB"/>
    <w:rsid w:val="00E151C6"/>
    <w:rsid w:val="00E21446"/>
    <w:rsid w:val="00E259F4"/>
    <w:rsid w:val="00E35E22"/>
    <w:rsid w:val="00E669D7"/>
    <w:rsid w:val="00E70295"/>
    <w:rsid w:val="00E9694C"/>
    <w:rsid w:val="00EA2F9D"/>
    <w:rsid w:val="00EB2269"/>
    <w:rsid w:val="00EE4680"/>
    <w:rsid w:val="00EE5155"/>
    <w:rsid w:val="00F04FD3"/>
    <w:rsid w:val="00F057DD"/>
    <w:rsid w:val="00F279A5"/>
    <w:rsid w:val="00F377BC"/>
    <w:rsid w:val="00F534B8"/>
    <w:rsid w:val="00F555DB"/>
    <w:rsid w:val="00F67B45"/>
    <w:rsid w:val="00F71DAF"/>
    <w:rsid w:val="00F74050"/>
    <w:rsid w:val="00F74158"/>
    <w:rsid w:val="00F7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AFCE8-1AE2-4D17-A0D3-3EA09017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CC20F-9703-4B1F-A0A3-15442D88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5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</cp:revision>
  <cp:lastPrinted>2018-04-02T15:20:00Z</cp:lastPrinted>
  <dcterms:created xsi:type="dcterms:W3CDTF">2016-02-26T07:14:00Z</dcterms:created>
  <dcterms:modified xsi:type="dcterms:W3CDTF">2019-03-05T19:31:00Z</dcterms:modified>
</cp:coreProperties>
</file>